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021BB" w14:textId="77777777" w:rsidR="005028F1" w:rsidRPr="005631F6" w:rsidRDefault="006B02F1" w:rsidP="005631F6">
      <w:pPr>
        <w:pBdr>
          <w:top w:val="single" w:sz="18" w:space="1" w:color="215868" w:themeColor="accent5" w:themeShade="80"/>
          <w:left w:val="single" w:sz="18" w:space="4" w:color="215868" w:themeColor="accent5" w:themeShade="80"/>
          <w:bottom w:val="single" w:sz="18" w:space="1" w:color="215868" w:themeColor="accent5" w:themeShade="80"/>
          <w:right w:val="single" w:sz="18" w:space="4" w:color="215868" w:themeColor="accent5" w:themeShade="80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52"/>
          <w:szCs w:val="32"/>
        </w:rPr>
      </w:pPr>
      <w:r w:rsidRPr="005631F6">
        <w:rPr>
          <w:b/>
          <w:sz w:val="52"/>
          <w:szCs w:val="32"/>
        </w:rPr>
        <w:t>NUIT D’ADORATION A MONTMARTRE</w:t>
      </w:r>
    </w:p>
    <w:p w14:paraId="565AC086" w14:textId="2CAF5666" w:rsidR="005028F1" w:rsidRPr="005631F6" w:rsidRDefault="00F617DA" w:rsidP="005631F6">
      <w:pPr>
        <w:pBdr>
          <w:top w:val="single" w:sz="18" w:space="1" w:color="215868" w:themeColor="accent5" w:themeShade="80"/>
          <w:left w:val="single" w:sz="18" w:space="4" w:color="215868" w:themeColor="accent5" w:themeShade="80"/>
          <w:bottom w:val="single" w:sz="18" w:space="1" w:color="215868" w:themeColor="accent5" w:themeShade="80"/>
          <w:right w:val="single" w:sz="18" w:space="4" w:color="215868" w:themeColor="accent5" w:themeShade="80"/>
        </w:pBdr>
        <w:shd w:val="clear" w:color="auto" w:fill="D9D9D9" w:themeFill="background1" w:themeFillShade="D9"/>
        <w:spacing w:after="0" w:line="240" w:lineRule="auto"/>
        <w:jc w:val="center"/>
        <w:rPr>
          <w:b/>
          <w:i/>
          <w:sz w:val="52"/>
          <w:szCs w:val="32"/>
        </w:rPr>
      </w:pPr>
      <w:r>
        <w:rPr>
          <w:b/>
          <w:i/>
          <w:sz w:val="52"/>
          <w:szCs w:val="32"/>
        </w:rPr>
        <w:t>15</w:t>
      </w:r>
      <w:r w:rsidR="00507F0A">
        <w:rPr>
          <w:b/>
          <w:i/>
          <w:sz w:val="52"/>
          <w:szCs w:val="32"/>
        </w:rPr>
        <w:t xml:space="preserve"> novembre</w:t>
      </w:r>
      <w:r w:rsidR="00A35542">
        <w:rPr>
          <w:b/>
          <w:i/>
          <w:sz w:val="52"/>
          <w:szCs w:val="32"/>
        </w:rPr>
        <w:t xml:space="preserve"> 202</w:t>
      </w:r>
      <w:r>
        <w:rPr>
          <w:b/>
          <w:i/>
          <w:sz w:val="52"/>
          <w:szCs w:val="32"/>
        </w:rPr>
        <w:t>5</w:t>
      </w:r>
    </w:p>
    <w:p w14:paraId="7298BA5B" w14:textId="77777777" w:rsidR="00827BED" w:rsidRPr="005631F6" w:rsidRDefault="00862EBB" w:rsidP="005631F6">
      <w:pPr>
        <w:pBdr>
          <w:top w:val="single" w:sz="18" w:space="1" w:color="215868" w:themeColor="accent5" w:themeShade="80"/>
          <w:left w:val="single" w:sz="18" w:space="4" w:color="215868" w:themeColor="accent5" w:themeShade="80"/>
          <w:bottom w:val="single" w:sz="18" w:space="1" w:color="215868" w:themeColor="accent5" w:themeShade="80"/>
          <w:right w:val="single" w:sz="18" w:space="4" w:color="215868" w:themeColor="accent5" w:themeShade="80"/>
        </w:pBdr>
        <w:shd w:val="clear" w:color="auto" w:fill="D9D9D9" w:themeFill="background1" w:themeFillShade="D9"/>
        <w:spacing w:after="0" w:line="240" w:lineRule="auto"/>
        <w:jc w:val="center"/>
        <w:rPr>
          <w:b/>
          <w:i/>
          <w:sz w:val="44"/>
          <w:szCs w:val="32"/>
        </w:rPr>
      </w:pPr>
      <w:r w:rsidRPr="005631F6">
        <w:rPr>
          <w:b/>
          <w:i/>
          <w:sz w:val="44"/>
          <w:szCs w:val="32"/>
        </w:rPr>
        <w:t>Paroisses du Réveillon</w:t>
      </w:r>
      <w:r w:rsidR="00B26E79" w:rsidRPr="005631F6">
        <w:rPr>
          <w:b/>
          <w:i/>
          <w:sz w:val="44"/>
          <w:szCs w:val="32"/>
        </w:rPr>
        <w:t xml:space="preserve"> – Chevry, Férolles, Lésigny, Servon</w:t>
      </w:r>
    </w:p>
    <w:p w14:paraId="6832218D" w14:textId="77777777" w:rsidR="005028F1" w:rsidRPr="005E5AC5" w:rsidRDefault="005028F1" w:rsidP="005028F1">
      <w:pPr>
        <w:spacing w:after="0"/>
        <w:jc w:val="center"/>
        <w:rPr>
          <w:sz w:val="10"/>
          <w:szCs w:val="32"/>
        </w:rPr>
      </w:pPr>
    </w:p>
    <w:p w14:paraId="5097791D" w14:textId="77777777" w:rsidR="003F678B" w:rsidRDefault="003F678B" w:rsidP="005631F6">
      <w:pPr>
        <w:spacing w:after="0" w:line="240" w:lineRule="auto"/>
        <w:jc w:val="center"/>
        <w:rPr>
          <w:i/>
          <w:sz w:val="32"/>
          <w:szCs w:val="32"/>
        </w:rPr>
      </w:pPr>
    </w:p>
    <w:p w14:paraId="78390C3B" w14:textId="0259DE8F" w:rsidR="002422E4" w:rsidRPr="005E5AC5" w:rsidRDefault="002422E4" w:rsidP="005631F6">
      <w:pPr>
        <w:spacing w:after="0"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DÉCOUVERTE DU SANCTUAIRE </w:t>
      </w:r>
      <w:r w:rsidR="005631F6">
        <w:rPr>
          <w:i/>
          <w:sz w:val="32"/>
          <w:szCs w:val="32"/>
        </w:rPr>
        <w:t xml:space="preserve">- </w:t>
      </w:r>
      <w:r>
        <w:rPr>
          <w:i/>
          <w:sz w:val="32"/>
          <w:szCs w:val="32"/>
        </w:rPr>
        <w:t>NUIT D’ADORATION</w:t>
      </w:r>
    </w:p>
    <w:p w14:paraId="3F973895" w14:textId="77777777" w:rsidR="005A7527" w:rsidRPr="009F0FD8" w:rsidRDefault="005A7527" w:rsidP="005A7527">
      <w:pPr>
        <w:spacing w:after="0" w:line="240" w:lineRule="auto"/>
        <w:jc w:val="center"/>
        <w:rPr>
          <w:i/>
          <w:szCs w:val="32"/>
        </w:rPr>
      </w:pPr>
    </w:p>
    <w:p w14:paraId="27627D6E" w14:textId="42129A89" w:rsidR="005A7527" w:rsidRPr="005A7527" w:rsidRDefault="005A7527" w:rsidP="005A7527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me</w:t>
      </w:r>
    </w:p>
    <w:p w14:paraId="08729B83" w14:textId="31D7E4AC" w:rsidR="005A7527" w:rsidRDefault="00D960B8" w:rsidP="005A752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 w:rsidRPr="005A7527">
        <w:rPr>
          <w:i/>
          <w:noProof/>
          <w:sz w:val="32"/>
          <w:szCs w:val="32"/>
          <w:lang w:eastAsia="fr-FR"/>
        </w:rPr>
        <w:drawing>
          <wp:anchor distT="0" distB="0" distL="114300" distR="114300" simplePos="0" relativeHeight="251661824" behindDoc="0" locked="0" layoutInCell="1" allowOverlap="1" wp14:anchorId="0DC25B79" wp14:editId="51E0D9F8">
            <wp:simplePos x="0" y="0"/>
            <wp:positionH relativeFrom="column">
              <wp:posOffset>-123825</wp:posOffset>
            </wp:positionH>
            <wp:positionV relativeFrom="paragraph">
              <wp:posOffset>12065</wp:posOffset>
            </wp:positionV>
            <wp:extent cx="1882140" cy="2498090"/>
            <wp:effectExtent l="0" t="0" r="0" b="0"/>
            <wp:wrapSquare wrapText="bothSides"/>
            <wp:docPr id="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1F6">
        <w:rPr>
          <w:sz w:val="32"/>
          <w:szCs w:val="32"/>
        </w:rPr>
        <w:t xml:space="preserve">RDV </w:t>
      </w:r>
      <w:r w:rsidR="00444F9A">
        <w:rPr>
          <w:sz w:val="32"/>
          <w:szCs w:val="32"/>
        </w:rPr>
        <w:t xml:space="preserve">le samedi </w:t>
      </w:r>
      <w:r w:rsidR="00E3424F">
        <w:rPr>
          <w:sz w:val="32"/>
          <w:szCs w:val="32"/>
        </w:rPr>
        <w:t>15</w:t>
      </w:r>
      <w:r w:rsidR="00444F9A">
        <w:rPr>
          <w:sz w:val="32"/>
          <w:szCs w:val="32"/>
        </w:rPr>
        <w:t xml:space="preserve"> novembre à </w:t>
      </w:r>
      <w:r w:rsidR="00444F9A" w:rsidRPr="00444F9A">
        <w:rPr>
          <w:b/>
          <w:bCs/>
          <w:sz w:val="32"/>
          <w:szCs w:val="32"/>
        </w:rPr>
        <w:t>17h</w:t>
      </w:r>
      <w:r w:rsidR="00444F9A">
        <w:rPr>
          <w:sz w:val="32"/>
          <w:szCs w:val="32"/>
        </w:rPr>
        <w:t xml:space="preserve"> au 35 rue du Chevalier de la Barre, derrière la basilique ;</w:t>
      </w:r>
    </w:p>
    <w:p w14:paraId="7D70F2D5" w14:textId="77777777" w:rsidR="00444F9A" w:rsidRDefault="00444F9A" w:rsidP="00444F9A">
      <w:pPr>
        <w:pStyle w:val="Paragraphedeliste"/>
        <w:spacing w:after="0" w:line="240" w:lineRule="auto"/>
        <w:jc w:val="both"/>
        <w:rPr>
          <w:sz w:val="32"/>
          <w:szCs w:val="32"/>
        </w:rPr>
      </w:pPr>
    </w:p>
    <w:p w14:paraId="78BAF85C" w14:textId="1FCD4E1F" w:rsidR="00444F9A" w:rsidRDefault="00444F9A" w:rsidP="005A752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êpres à 18h dans </w:t>
      </w:r>
      <w:r w:rsidR="00754866">
        <w:rPr>
          <w:sz w:val="32"/>
          <w:szCs w:val="32"/>
        </w:rPr>
        <w:t>l</w:t>
      </w:r>
      <w:r>
        <w:rPr>
          <w:sz w:val="32"/>
          <w:szCs w:val="32"/>
        </w:rPr>
        <w:t>a basilique</w:t>
      </w:r>
      <w:r w:rsidRPr="00444F9A">
        <w:rPr>
          <w:sz w:val="32"/>
          <w:szCs w:val="32"/>
        </w:rPr>
        <w:t xml:space="preserve"> </w:t>
      </w:r>
      <w:r>
        <w:rPr>
          <w:sz w:val="32"/>
          <w:szCs w:val="32"/>
        </w:rPr>
        <w:t>avec les sœurs</w:t>
      </w:r>
    </w:p>
    <w:p w14:paraId="18878644" w14:textId="77777777" w:rsidR="00976EE2" w:rsidRPr="00976EE2" w:rsidRDefault="00976EE2" w:rsidP="00976EE2">
      <w:pPr>
        <w:spacing w:after="0" w:line="240" w:lineRule="auto"/>
        <w:jc w:val="both"/>
        <w:rPr>
          <w:sz w:val="32"/>
          <w:szCs w:val="32"/>
        </w:rPr>
      </w:pPr>
    </w:p>
    <w:p w14:paraId="272FE255" w14:textId="57A94977" w:rsidR="005A7527" w:rsidRDefault="00836554" w:rsidP="005A752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Samedi soir :</w:t>
      </w:r>
      <w:r w:rsidR="00976EE2">
        <w:rPr>
          <w:sz w:val="32"/>
          <w:szCs w:val="32"/>
        </w:rPr>
        <w:t xml:space="preserve"> temps fraternel en paroisse</w:t>
      </w:r>
      <w:r w:rsidR="005C2D51">
        <w:rPr>
          <w:sz w:val="32"/>
          <w:szCs w:val="32"/>
        </w:rPr>
        <w:t xml:space="preserve">, </w:t>
      </w:r>
      <w:r>
        <w:rPr>
          <w:sz w:val="32"/>
          <w:szCs w:val="32"/>
        </w:rPr>
        <w:t>dîner</w:t>
      </w:r>
      <w:r w:rsidR="005C2D51">
        <w:rPr>
          <w:sz w:val="32"/>
          <w:szCs w:val="32"/>
        </w:rPr>
        <w:t xml:space="preserve">, </w:t>
      </w:r>
      <w:r>
        <w:rPr>
          <w:sz w:val="32"/>
          <w:szCs w:val="32"/>
        </w:rPr>
        <w:t>et introduction à la nuit d’adoration</w:t>
      </w:r>
      <w:r w:rsidR="00976EE2">
        <w:rPr>
          <w:sz w:val="32"/>
          <w:szCs w:val="32"/>
        </w:rPr>
        <w:t>.</w:t>
      </w:r>
    </w:p>
    <w:p w14:paraId="71E9FC18" w14:textId="77777777" w:rsidR="00976EE2" w:rsidRPr="00976EE2" w:rsidRDefault="00976EE2" w:rsidP="00976EE2">
      <w:pPr>
        <w:spacing w:after="0" w:line="240" w:lineRule="auto"/>
        <w:jc w:val="both"/>
        <w:rPr>
          <w:sz w:val="32"/>
          <w:szCs w:val="32"/>
        </w:rPr>
      </w:pPr>
    </w:p>
    <w:p w14:paraId="7BE60BDA" w14:textId="0A40C622" w:rsidR="00836554" w:rsidRDefault="005A7527" w:rsidP="00D0034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e dimanche matin retour pour la messe de 11h à </w:t>
      </w:r>
      <w:r w:rsidR="00B65F18">
        <w:rPr>
          <w:sz w:val="32"/>
          <w:szCs w:val="32"/>
        </w:rPr>
        <w:t>Lésigny</w:t>
      </w:r>
      <w:r w:rsidR="00976EE2">
        <w:rPr>
          <w:sz w:val="32"/>
          <w:szCs w:val="32"/>
        </w:rPr>
        <w:t>.</w:t>
      </w:r>
    </w:p>
    <w:p w14:paraId="70842B21" w14:textId="77777777" w:rsidR="00976EE2" w:rsidRPr="00976EE2" w:rsidRDefault="00976EE2" w:rsidP="00976EE2">
      <w:pPr>
        <w:spacing w:after="0" w:line="240" w:lineRule="auto"/>
        <w:jc w:val="both"/>
        <w:rPr>
          <w:sz w:val="32"/>
          <w:szCs w:val="32"/>
        </w:rPr>
      </w:pPr>
    </w:p>
    <w:p w14:paraId="37ACAB92" w14:textId="33484A09" w:rsidR="004F2287" w:rsidRDefault="00B26E79" w:rsidP="00D00344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À</w:t>
      </w:r>
      <w:r w:rsidR="0020443B" w:rsidRPr="005E5AC5">
        <w:rPr>
          <w:b/>
          <w:sz w:val="32"/>
          <w:szCs w:val="32"/>
        </w:rPr>
        <w:t xml:space="preserve"> emporter :</w:t>
      </w:r>
      <w:r w:rsidR="00D00344" w:rsidRPr="005E5AC5">
        <w:rPr>
          <w:sz w:val="32"/>
          <w:szCs w:val="32"/>
        </w:rPr>
        <w:t xml:space="preserve"> </w:t>
      </w:r>
      <w:r w:rsidR="0020443B" w:rsidRPr="005E5AC5">
        <w:rPr>
          <w:sz w:val="32"/>
          <w:szCs w:val="32"/>
        </w:rPr>
        <w:t xml:space="preserve">1 </w:t>
      </w:r>
      <w:r w:rsidR="006B02F1" w:rsidRPr="005E5AC5">
        <w:rPr>
          <w:sz w:val="32"/>
          <w:szCs w:val="32"/>
        </w:rPr>
        <w:t>pique-nique</w:t>
      </w:r>
      <w:r w:rsidR="00444F9A">
        <w:rPr>
          <w:sz w:val="32"/>
          <w:szCs w:val="32"/>
        </w:rPr>
        <w:t xml:space="preserve"> pour le soir et</w:t>
      </w:r>
      <w:r w:rsidR="004F2287">
        <w:rPr>
          <w:sz w:val="32"/>
          <w:szCs w:val="32"/>
        </w:rPr>
        <w:t xml:space="preserve"> </w:t>
      </w:r>
      <w:r w:rsidR="006B02F1" w:rsidRPr="005E5AC5">
        <w:rPr>
          <w:sz w:val="32"/>
          <w:szCs w:val="32"/>
        </w:rPr>
        <w:t>de quoi dormir</w:t>
      </w:r>
      <w:r w:rsidR="00444F9A">
        <w:rPr>
          <w:sz w:val="32"/>
          <w:szCs w:val="32"/>
        </w:rPr>
        <w:t xml:space="preserve"> (draps fournis). </w:t>
      </w:r>
    </w:p>
    <w:p w14:paraId="52D53A55" w14:textId="0F343DD2" w:rsidR="009D1FCA" w:rsidRDefault="009D1FCA" w:rsidP="00FE365D">
      <w:pPr>
        <w:spacing w:after="0" w:line="240" w:lineRule="auto"/>
        <w:rPr>
          <w:sz w:val="32"/>
          <w:szCs w:val="32"/>
        </w:rPr>
      </w:pPr>
    </w:p>
    <w:p w14:paraId="592BBCF3" w14:textId="53F0DE6F" w:rsidR="00B26E79" w:rsidRDefault="00B26E79" w:rsidP="00D00344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Nous rejoindre sur place </w:t>
      </w:r>
      <w:r>
        <w:rPr>
          <w:sz w:val="32"/>
          <w:szCs w:val="32"/>
        </w:rPr>
        <w:t>: Pour ceux qui n’ont pas la possibilité de se libérer dans l’après-midi, il est possible de rejoindre le groupe sur place dans la soirée jusqu’</w:t>
      </w:r>
      <w:r w:rsidR="00ED1089">
        <w:rPr>
          <w:sz w:val="32"/>
          <w:szCs w:val="32"/>
        </w:rPr>
        <w:t>à 21</w:t>
      </w:r>
      <w:r w:rsidR="004F2287">
        <w:rPr>
          <w:sz w:val="32"/>
          <w:szCs w:val="32"/>
        </w:rPr>
        <w:t>h45</w:t>
      </w:r>
      <w:r w:rsidR="00836554">
        <w:rPr>
          <w:sz w:val="32"/>
          <w:szCs w:val="32"/>
        </w:rPr>
        <w:t xml:space="preserve"> (entrée 35 rue du Chevalier de la Barre</w:t>
      </w:r>
      <w:r w:rsidR="00DA046C">
        <w:rPr>
          <w:sz w:val="32"/>
          <w:szCs w:val="32"/>
        </w:rPr>
        <w:t>, derrière la basilique</w:t>
      </w:r>
      <w:r w:rsidR="00836554">
        <w:rPr>
          <w:sz w:val="32"/>
          <w:szCs w:val="32"/>
        </w:rPr>
        <w:t>).</w:t>
      </w:r>
    </w:p>
    <w:p w14:paraId="2ABF6930" w14:textId="77777777" w:rsidR="00976EE2" w:rsidRDefault="00976EE2" w:rsidP="00D00344">
      <w:pPr>
        <w:spacing w:after="0" w:line="240" w:lineRule="auto"/>
        <w:jc w:val="both"/>
        <w:rPr>
          <w:sz w:val="32"/>
          <w:szCs w:val="32"/>
        </w:rPr>
      </w:pPr>
    </w:p>
    <w:p w14:paraId="1FFE7CEE" w14:textId="124C12E6" w:rsidR="00976EE2" w:rsidRDefault="00B933B8" w:rsidP="00D00344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21599EFD" wp14:editId="62924595">
                <wp:simplePos x="0" y="0"/>
                <wp:positionH relativeFrom="column">
                  <wp:posOffset>-457200</wp:posOffset>
                </wp:positionH>
                <wp:positionV relativeFrom="paragraph">
                  <wp:posOffset>64135</wp:posOffset>
                </wp:positionV>
                <wp:extent cx="7703820" cy="0"/>
                <wp:effectExtent l="0" t="0" r="17780" b="25400"/>
                <wp:wrapNone/>
                <wp:docPr id="18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703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39A38" id="Connecteur droit 13" o:spid="_x0000_s1026" style="position:absolute;flip:y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6pt,5.05pt" to="570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" strokecolor="black [3213]" strokeweight="1pt">
                <v:stroke dashstyle="longDash"/>
                <o:lock v:ext="edit" shapetype="f"/>
              </v:line>
            </w:pict>
          </mc:Fallback>
        </mc:AlternateContent>
      </w:r>
    </w:p>
    <w:p w14:paraId="27F71C5C" w14:textId="0A0FC9E3" w:rsidR="005E4325" w:rsidRDefault="005E4325" w:rsidP="005E4325">
      <w:pPr>
        <w:spacing w:after="0" w:line="240" w:lineRule="auto"/>
        <w:jc w:val="center"/>
        <w:rPr>
          <w:b/>
          <w:sz w:val="32"/>
          <w:szCs w:val="32"/>
        </w:rPr>
      </w:pPr>
      <w:r w:rsidRPr="005E4325">
        <w:rPr>
          <w:b/>
          <w:sz w:val="32"/>
          <w:szCs w:val="32"/>
        </w:rPr>
        <w:t>Prix demandés par le sanctuaire</w:t>
      </w:r>
      <w:r w:rsidR="002D23AC">
        <w:rPr>
          <w:b/>
          <w:sz w:val="32"/>
          <w:szCs w:val="32"/>
        </w:rPr>
        <w:t xml:space="preserve"> (petit </w:t>
      </w:r>
      <w:proofErr w:type="spellStart"/>
      <w:r w:rsidR="002D23AC">
        <w:rPr>
          <w:b/>
          <w:sz w:val="32"/>
          <w:szCs w:val="32"/>
        </w:rPr>
        <w:t>dej</w:t>
      </w:r>
      <w:proofErr w:type="spellEnd"/>
      <w:r w:rsidR="002D23AC">
        <w:rPr>
          <w:b/>
          <w:sz w:val="32"/>
          <w:szCs w:val="32"/>
        </w:rPr>
        <w:t>’ inclus)</w:t>
      </w:r>
    </w:p>
    <w:p w14:paraId="159D0B5D" w14:textId="77777777" w:rsidR="005536CE" w:rsidRDefault="005536CE" w:rsidP="005E4325">
      <w:pPr>
        <w:spacing w:after="0" w:line="240" w:lineRule="auto"/>
        <w:jc w:val="center"/>
        <w:rPr>
          <w:b/>
          <w:sz w:val="32"/>
          <w:szCs w:val="32"/>
        </w:rPr>
      </w:pPr>
    </w:p>
    <w:p w14:paraId="37F9B712" w14:textId="7E3FAD91" w:rsidR="008800F1" w:rsidRDefault="008800F1" w:rsidP="008800F1">
      <w:pPr>
        <w:spacing w:after="0" w:line="240" w:lineRule="auto"/>
        <w:rPr>
          <w:sz w:val="32"/>
          <w:szCs w:val="32"/>
        </w:rPr>
      </w:pPr>
      <w:r w:rsidRPr="00FE365D">
        <w:rPr>
          <w:b/>
          <w:bCs/>
          <w:sz w:val="32"/>
          <w:szCs w:val="32"/>
        </w:rPr>
        <w:t>En chambre simple</w:t>
      </w:r>
      <w:r w:rsidRPr="00FE365D">
        <w:rPr>
          <w:sz w:val="32"/>
          <w:szCs w:val="32"/>
        </w:rPr>
        <w:t>, l’offrande demandée est de </w:t>
      </w:r>
      <w:r w:rsidR="00216E08">
        <w:rPr>
          <w:b/>
          <w:bCs/>
          <w:sz w:val="32"/>
          <w:szCs w:val="32"/>
        </w:rPr>
        <w:t>4</w:t>
      </w:r>
      <w:r w:rsidRPr="00FE365D">
        <w:rPr>
          <w:b/>
          <w:bCs/>
          <w:sz w:val="32"/>
          <w:szCs w:val="32"/>
        </w:rPr>
        <w:t>0 €</w:t>
      </w:r>
      <w:r w:rsidRPr="00FE365D">
        <w:rPr>
          <w:sz w:val="32"/>
          <w:szCs w:val="32"/>
        </w:rPr>
        <w:t xml:space="preserve"> par personne.</w:t>
      </w:r>
      <w:r>
        <w:rPr>
          <w:sz w:val="32"/>
          <w:szCs w:val="32"/>
        </w:rPr>
        <w:t xml:space="preserve"> </w:t>
      </w:r>
    </w:p>
    <w:p w14:paraId="14F759F5" w14:textId="53EF12C2" w:rsidR="008800F1" w:rsidRDefault="008800F1" w:rsidP="008800F1">
      <w:pPr>
        <w:spacing w:after="0" w:line="240" w:lineRule="auto"/>
        <w:rPr>
          <w:sz w:val="32"/>
          <w:szCs w:val="32"/>
        </w:rPr>
      </w:pPr>
      <w:r w:rsidRPr="00FE365D">
        <w:rPr>
          <w:b/>
          <w:bCs/>
          <w:sz w:val="32"/>
          <w:szCs w:val="32"/>
        </w:rPr>
        <w:t>En chambre partagée</w:t>
      </w:r>
      <w:r w:rsidRPr="00FE365D">
        <w:rPr>
          <w:sz w:val="32"/>
          <w:szCs w:val="32"/>
        </w:rPr>
        <w:t>, l’offrande demandée est de </w:t>
      </w:r>
      <w:r w:rsidR="00216E08">
        <w:rPr>
          <w:b/>
          <w:bCs/>
          <w:sz w:val="32"/>
          <w:szCs w:val="32"/>
        </w:rPr>
        <w:t>3</w:t>
      </w:r>
      <w:r w:rsidRPr="00FE365D">
        <w:rPr>
          <w:b/>
          <w:bCs/>
          <w:sz w:val="32"/>
          <w:szCs w:val="32"/>
        </w:rPr>
        <w:t>5 € </w:t>
      </w:r>
      <w:r w:rsidRPr="00FE365D">
        <w:rPr>
          <w:sz w:val="32"/>
          <w:szCs w:val="32"/>
        </w:rPr>
        <w:t>par personne.</w:t>
      </w:r>
      <w:r>
        <w:rPr>
          <w:sz w:val="32"/>
          <w:szCs w:val="32"/>
        </w:rPr>
        <w:t xml:space="preserve"> </w:t>
      </w:r>
    </w:p>
    <w:p w14:paraId="3824CCBF" w14:textId="70568D20" w:rsidR="005536CE" w:rsidRDefault="008800F1" w:rsidP="008800F1">
      <w:pPr>
        <w:spacing w:after="0" w:line="240" w:lineRule="auto"/>
        <w:rPr>
          <w:b/>
          <w:sz w:val="32"/>
          <w:szCs w:val="32"/>
        </w:rPr>
      </w:pPr>
      <w:r w:rsidRPr="00FE365D">
        <w:rPr>
          <w:b/>
          <w:bCs/>
          <w:sz w:val="32"/>
          <w:szCs w:val="32"/>
        </w:rPr>
        <w:t>En dortoir</w:t>
      </w:r>
      <w:r w:rsidRPr="00FE365D">
        <w:rPr>
          <w:sz w:val="32"/>
          <w:szCs w:val="32"/>
        </w:rPr>
        <w:t>, le montant de participation est de </w:t>
      </w:r>
      <w:r w:rsidRPr="00FE365D">
        <w:rPr>
          <w:b/>
          <w:bCs/>
          <w:sz w:val="32"/>
          <w:szCs w:val="32"/>
        </w:rPr>
        <w:t>1</w:t>
      </w:r>
      <w:r w:rsidR="002D23AC">
        <w:rPr>
          <w:b/>
          <w:bCs/>
          <w:sz w:val="32"/>
          <w:szCs w:val="32"/>
        </w:rPr>
        <w:t>5</w:t>
      </w:r>
      <w:r w:rsidRPr="00FE365D">
        <w:rPr>
          <w:b/>
          <w:bCs/>
          <w:sz w:val="32"/>
          <w:szCs w:val="32"/>
        </w:rPr>
        <w:t xml:space="preserve"> €</w:t>
      </w:r>
      <w:r w:rsidRPr="00FE365D">
        <w:rPr>
          <w:sz w:val="32"/>
          <w:szCs w:val="32"/>
        </w:rPr>
        <w:t>.</w:t>
      </w:r>
    </w:p>
    <w:p w14:paraId="76CF8C4E" w14:textId="071F06E7" w:rsidR="005536CE" w:rsidRDefault="003760A4" w:rsidP="008800F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B. La répartition des chambres sera finalisée par les sœurs</w:t>
      </w:r>
      <w:r w:rsidR="008800F1" w:rsidRPr="008800F1">
        <w:rPr>
          <w:b/>
          <w:sz w:val="32"/>
          <w:szCs w:val="32"/>
        </w:rPr>
        <w:t> !</w:t>
      </w:r>
    </w:p>
    <w:p w14:paraId="0596660D" w14:textId="76B20B85" w:rsidR="008800F1" w:rsidRPr="00C51860" w:rsidRDefault="00C51860" w:rsidP="00C51860">
      <w:pPr>
        <w:spacing w:after="0" w:line="240" w:lineRule="auto"/>
        <w:jc w:val="center"/>
        <w:rPr>
          <w:bCs/>
          <w:i/>
          <w:iCs/>
          <w:sz w:val="32"/>
          <w:szCs w:val="32"/>
        </w:rPr>
      </w:pPr>
      <w:r w:rsidRPr="00C51860">
        <w:rPr>
          <w:bCs/>
          <w:i/>
          <w:iCs/>
          <w:sz w:val="32"/>
          <w:szCs w:val="32"/>
        </w:rPr>
        <w:t>La paroisse prendra en charge tous les enfants jusqu’à la terminale !</w:t>
      </w:r>
    </w:p>
    <w:tbl>
      <w:tblPr>
        <w:tblStyle w:val="Grilledutableau"/>
        <w:tblW w:w="10848" w:type="dxa"/>
        <w:tblLook w:val="04A0" w:firstRow="1" w:lastRow="0" w:firstColumn="1" w:lastColumn="0" w:noHBand="0" w:noVBand="1"/>
      </w:tblPr>
      <w:tblGrid>
        <w:gridCol w:w="1423"/>
        <w:gridCol w:w="2580"/>
        <w:gridCol w:w="2294"/>
        <w:gridCol w:w="2270"/>
        <w:gridCol w:w="2281"/>
      </w:tblGrid>
      <w:tr w:rsidR="008800F1" w14:paraId="3DEFB5FC" w14:textId="0936C0B1" w:rsidTr="008800F1">
        <w:trPr>
          <w:trHeight w:val="410"/>
        </w:trPr>
        <w:tc>
          <w:tcPr>
            <w:tcW w:w="1237" w:type="dxa"/>
          </w:tcPr>
          <w:p w14:paraId="34F3EE45" w14:textId="77777777" w:rsidR="008800F1" w:rsidRDefault="008800F1" w:rsidP="008800F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26" w:type="dxa"/>
          </w:tcPr>
          <w:p w14:paraId="0D089813" w14:textId="0BA720C8" w:rsidR="008800F1" w:rsidRPr="005536CE" w:rsidRDefault="008800F1" w:rsidP="008800F1">
            <w:pPr>
              <w:jc w:val="center"/>
              <w:rPr>
                <w:b/>
                <w:sz w:val="32"/>
                <w:szCs w:val="32"/>
              </w:rPr>
            </w:pPr>
            <w:r w:rsidRPr="005536CE">
              <w:rPr>
                <w:b/>
                <w:sz w:val="28"/>
                <w:szCs w:val="32"/>
              </w:rPr>
              <w:t>Chambre individuelle</w:t>
            </w:r>
          </w:p>
        </w:tc>
        <w:tc>
          <w:tcPr>
            <w:tcW w:w="2340" w:type="dxa"/>
          </w:tcPr>
          <w:p w14:paraId="1DBEBD90" w14:textId="780B5650" w:rsidR="008800F1" w:rsidRPr="005536CE" w:rsidRDefault="008800F1" w:rsidP="008800F1">
            <w:pPr>
              <w:jc w:val="center"/>
              <w:rPr>
                <w:b/>
                <w:sz w:val="32"/>
                <w:szCs w:val="32"/>
              </w:rPr>
            </w:pPr>
            <w:r w:rsidRPr="005536CE">
              <w:rPr>
                <w:b/>
                <w:sz w:val="28"/>
                <w:szCs w:val="32"/>
              </w:rPr>
              <w:t>Chambre partagée</w:t>
            </w:r>
          </w:p>
        </w:tc>
        <w:tc>
          <w:tcPr>
            <w:tcW w:w="2326" w:type="dxa"/>
          </w:tcPr>
          <w:p w14:paraId="397AFAAE" w14:textId="68BF7FF7" w:rsidR="008800F1" w:rsidRPr="005536CE" w:rsidRDefault="008800F1" w:rsidP="008800F1">
            <w:pPr>
              <w:jc w:val="center"/>
              <w:rPr>
                <w:b/>
                <w:sz w:val="32"/>
                <w:szCs w:val="32"/>
              </w:rPr>
            </w:pPr>
            <w:r w:rsidRPr="005536CE">
              <w:rPr>
                <w:b/>
                <w:sz w:val="28"/>
                <w:szCs w:val="32"/>
              </w:rPr>
              <w:t>Places en dortoir</w:t>
            </w:r>
          </w:p>
        </w:tc>
        <w:tc>
          <w:tcPr>
            <w:tcW w:w="2319" w:type="dxa"/>
            <w:vMerge w:val="restart"/>
          </w:tcPr>
          <w:p w14:paraId="148AFBCD" w14:textId="24B2D897" w:rsidR="008800F1" w:rsidRPr="005536CE" w:rsidRDefault="008800F1" w:rsidP="008800F1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Nombre d’enfants :</w:t>
            </w:r>
          </w:p>
        </w:tc>
      </w:tr>
      <w:tr w:rsidR="008800F1" w14:paraId="341DC05D" w14:textId="32EAB579" w:rsidTr="008800F1">
        <w:trPr>
          <w:trHeight w:val="829"/>
        </w:trPr>
        <w:tc>
          <w:tcPr>
            <w:tcW w:w="1237" w:type="dxa"/>
          </w:tcPr>
          <w:p w14:paraId="3025570B" w14:textId="01F86FB2" w:rsidR="008800F1" w:rsidRPr="005536CE" w:rsidRDefault="008800F1" w:rsidP="008800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</w:t>
            </w:r>
            <w:r w:rsidRPr="005536CE">
              <w:rPr>
                <w:b/>
                <w:sz w:val="28"/>
                <w:szCs w:val="32"/>
              </w:rPr>
              <w:t>Nombre</w:t>
            </w:r>
            <w:r w:rsidR="00C83B77">
              <w:rPr>
                <w:b/>
                <w:sz w:val="28"/>
                <w:szCs w:val="32"/>
              </w:rPr>
              <w:t xml:space="preserve"> de personnes</w:t>
            </w:r>
          </w:p>
        </w:tc>
        <w:tc>
          <w:tcPr>
            <w:tcW w:w="2626" w:type="dxa"/>
          </w:tcPr>
          <w:p w14:paraId="23891A50" w14:textId="77777777" w:rsidR="008800F1" w:rsidRDefault="008800F1" w:rsidP="008800F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14:paraId="5DC33651" w14:textId="77777777" w:rsidR="008800F1" w:rsidRDefault="008800F1" w:rsidP="008800F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326" w:type="dxa"/>
          </w:tcPr>
          <w:p w14:paraId="2507B7AA" w14:textId="77777777" w:rsidR="008800F1" w:rsidRDefault="008800F1" w:rsidP="002D23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19" w:type="dxa"/>
            <w:vMerge/>
          </w:tcPr>
          <w:p w14:paraId="7140C02A" w14:textId="77777777" w:rsidR="008800F1" w:rsidRDefault="008800F1" w:rsidP="008800F1">
            <w:pPr>
              <w:jc w:val="both"/>
              <w:rPr>
                <w:sz w:val="32"/>
                <w:szCs w:val="32"/>
              </w:rPr>
            </w:pPr>
          </w:p>
        </w:tc>
      </w:tr>
    </w:tbl>
    <w:p w14:paraId="77BC4E4B" w14:textId="4FA7466C" w:rsidR="00976EE2" w:rsidRDefault="00976EE2" w:rsidP="00D00344">
      <w:pPr>
        <w:spacing w:after="0" w:line="240" w:lineRule="auto"/>
        <w:jc w:val="both"/>
        <w:rPr>
          <w:sz w:val="32"/>
          <w:szCs w:val="32"/>
        </w:rPr>
      </w:pPr>
    </w:p>
    <w:p w14:paraId="20DB3F29" w14:textId="77777777" w:rsidR="00F00825" w:rsidRDefault="00F00825" w:rsidP="00F00825">
      <w:pPr>
        <w:spacing w:after="0" w:line="240" w:lineRule="auto"/>
        <w:jc w:val="both"/>
        <w:rPr>
          <w:sz w:val="32"/>
          <w:szCs w:val="32"/>
        </w:rPr>
      </w:pPr>
    </w:p>
    <w:p w14:paraId="1612DEAA" w14:textId="77777777" w:rsidR="00F00825" w:rsidRDefault="00F00825" w:rsidP="00F00825">
      <w:pPr>
        <w:spacing w:after="0" w:line="240" w:lineRule="auto"/>
        <w:jc w:val="both"/>
        <w:rPr>
          <w:sz w:val="32"/>
          <w:szCs w:val="32"/>
        </w:rPr>
      </w:pPr>
    </w:p>
    <w:p w14:paraId="6CF4E045" w14:textId="77777777" w:rsidR="00F00825" w:rsidRDefault="00F00825" w:rsidP="00F00825">
      <w:pPr>
        <w:spacing w:after="0" w:line="240" w:lineRule="auto"/>
        <w:jc w:val="both"/>
        <w:rPr>
          <w:sz w:val="32"/>
          <w:szCs w:val="32"/>
        </w:rPr>
      </w:pPr>
    </w:p>
    <w:p w14:paraId="094C9FF8" w14:textId="77777777" w:rsidR="00F00825" w:rsidRDefault="00F00825" w:rsidP="00F00825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709440" behindDoc="0" locked="0" layoutInCell="1" allowOverlap="1" wp14:anchorId="09B15B4D" wp14:editId="740853F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71365" cy="3478530"/>
            <wp:effectExtent l="0" t="0" r="635" b="1270"/>
            <wp:wrapSquare wrapText="bothSides"/>
            <wp:docPr id="1398228949" name="Image 1398228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27150844_5f47b95fc2bf74d8ccddf9dejpeg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1ABF5" w14:textId="77777777" w:rsidR="00F00825" w:rsidRDefault="00F00825" w:rsidP="00F00825">
      <w:pPr>
        <w:spacing w:after="0" w:line="240" w:lineRule="auto"/>
        <w:jc w:val="both"/>
        <w:rPr>
          <w:sz w:val="32"/>
          <w:szCs w:val="32"/>
        </w:rPr>
      </w:pPr>
    </w:p>
    <w:p w14:paraId="644EBF0D" w14:textId="77777777" w:rsidR="00F00825" w:rsidRDefault="00F00825" w:rsidP="00F00825">
      <w:pPr>
        <w:spacing w:after="0" w:line="240" w:lineRule="auto"/>
        <w:jc w:val="both"/>
        <w:rPr>
          <w:sz w:val="32"/>
          <w:szCs w:val="32"/>
        </w:rPr>
      </w:pPr>
    </w:p>
    <w:p w14:paraId="3C0448E3" w14:textId="77777777" w:rsidR="00F00825" w:rsidRDefault="00F00825" w:rsidP="00F00825">
      <w:pPr>
        <w:spacing w:after="0" w:line="240" w:lineRule="auto"/>
        <w:jc w:val="both"/>
        <w:rPr>
          <w:sz w:val="32"/>
          <w:szCs w:val="32"/>
        </w:rPr>
      </w:pPr>
    </w:p>
    <w:p w14:paraId="0B6D0D47" w14:textId="77777777" w:rsidR="00F00825" w:rsidRDefault="00F00825" w:rsidP="00F00825">
      <w:pPr>
        <w:spacing w:after="0" w:line="240" w:lineRule="auto"/>
        <w:jc w:val="both"/>
        <w:rPr>
          <w:sz w:val="32"/>
          <w:szCs w:val="32"/>
        </w:rPr>
      </w:pPr>
    </w:p>
    <w:p w14:paraId="71A303FA" w14:textId="77777777" w:rsidR="00F00825" w:rsidRDefault="00F00825" w:rsidP="00F00825">
      <w:pPr>
        <w:spacing w:after="0" w:line="240" w:lineRule="auto"/>
        <w:jc w:val="both"/>
        <w:rPr>
          <w:sz w:val="32"/>
          <w:szCs w:val="32"/>
        </w:rPr>
      </w:pPr>
    </w:p>
    <w:p w14:paraId="15DC8DF3" w14:textId="77777777" w:rsidR="00F00825" w:rsidRDefault="00F00825" w:rsidP="00F00825">
      <w:pPr>
        <w:spacing w:after="0" w:line="240" w:lineRule="auto"/>
        <w:jc w:val="both"/>
        <w:rPr>
          <w:sz w:val="32"/>
          <w:szCs w:val="32"/>
        </w:rPr>
      </w:pPr>
    </w:p>
    <w:p w14:paraId="493E6E21" w14:textId="77777777" w:rsidR="00F00825" w:rsidRDefault="00F00825" w:rsidP="00F00825">
      <w:pPr>
        <w:spacing w:after="0" w:line="240" w:lineRule="auto"/>
        <w:jc w:val="both"/>
        <w:rPr>
          <w:sz w:val="32"/>
          <w:szCs w:val="32"/>
        </w:rPr>
      </w:pPr>
    </w:p>
    <w:p w14:paraId="7B13D36F" w14:textId="77777777" w:rsidR="00F00825" w:rsidRDefault="00F00825" w:rsidP="00F00825">
      <w:pPr>
        <w:spacing w:after="0" w:line="240" w:lineRule="auto"/>
        <w:jc w:val="both"/>
        <w:rPr>
          <w:sz w:val="32"/>
          <w:szCs w:val="32"/>
        </w:rPr>
      </w:pPr>
    </w:p>
    <w:p w14:paraId="42A3354C" w14:textId="77777777" w:rsidR="00F00825" w:rsidRDefault="00F00825" w:rsidP="00F00825">
      <w:pPr>
        <w:spacing w:after="0" w:line="240" w:lineRule="auto"/>
        <w:jc w:val="both"/>
        <w:rPr>
          <w:sz w:val="32"/>
          <w:szCs w:val="32"/>
        </w:rPr>
      </w:pPr>
    </w:p>
    <w:p w14:paraId="0A4074B6" w14:textId="77777777" w:rsidR="00F00825" w:rsidRDefault="00F00825" w:rsidP="00F00825">
      <w:pPr>
        <w:spacing w:after="0" w:line="240" w:lineRule="auto"/>
        <w:jc w:val="both"/>
        <w:rPr>
          <w:sz w:val="32"/>
          <w:szCs w:val="32"/>
        </w:rPr>
      </w:pPr>
    </w:p>
    <w:p w14:paraId="65CA2442" w14:textId="77777777" w:rsidR="00F00825" w:rsidRPr="00B26E79" w:rsidRDefault="00F00825" w:rsidP="00F00825">
      <w:pPr>
        <w:spacing w:after="0" w:line="240" w:lineRule="auto"/>
        <w:jc w:val="both"/>
        <w:rPr>
          <w:sz w:val="32"/>
          <w:szCs w:val="32"/>
        </w:rPr>
      </w:pPr>
    </w:p>
    <w:p w14:paraId="16DDF662" w14:textId="77777777" w:rsidR="00F00825" w:rsidRPr="005E5AC5" w:rsidRDefault="00F00825" w:rsidP="00F00825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7E891C83" wp14:editId="6D17D761">
                <wp:simplePos x="0" y="0"/>
                <wp:positionH relativeFrom="column">
                  <wp:posOffset>-434340</wp:posOffset>
                </wp:positionH>
                <wp:positionV relativeFrom="paragraph">
                  <wp:posOffset>130809</wp:posOffset>
                </wp:positionV>
                <wp:extent cx="7703820" cy="0"/>
                <wp:effectExtent l="0" t="0" r="17780" b="25400"/>
                <wp:wrapNone/>
                <wp:docPr id="28249789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703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2D429" id="Connecteur droit 13" o:spid="_x0000_s1026" style="position:absolute;flip:y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4.2pt,10.3pt" to="572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" strokecolor="black [3213]" strokeweight="1pt">
                <v:stroke dashstyle="longDash"/>
                <o:lock v:ext="edit" shapetype="f"/>
              </v:line>
            </w:pict>
          </mc:Fallback>
        </mc:AlternateContent>
      </w:r>
    </w:p>
    <w:p w14:paraId="5C41D17C" w14:textId="77777777" w:rsidR="00F00825" w:rsidRDefault="00F00825" w:rsidP="00F00825">
      <w:pPr>
        <w:spacing w:after="0"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Inscription</w:t>
      </w:r>
      <w:r w:rsidRPr="005E5AC5">
        <w:rPr>
          <w:i/>
          <w:sz w:val="32"/>
          <w:szCs w:val="32"/>
        </w:rPr>
        <w:t xml:space="preserve"> à retourner</w:t>
      </w:r>
      <w:r>
        <w:rPr>
          <w:i/>
          <w:sz w:val="32"/>
          <w:szCs w:val="32"/>
        </w:rPr>
        <w:t xml:space="preserve"> à don Adrien ou</w:t>
      </w:r>
    </w:p>
    <w:p w14:paraId="640E719D" w14:textId="4D049D23" w:rsidR="00F00825" w:rsidRDefault="00F00825" w:rsidP="00F00825">
      <w:pPr>
        <w:spacing w:after="0"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par courrier ou par mail </w:t>
      </w:r>
      <w:r w:rsidR="00857B79">
        <w:rPr>
          <w:b/>
          <w:bCs/>
          <w:i/>
          <w:sz w:val="32"/>
          <w:szCs w:val="32"/>
        </w:rPr>
        <w:t>le plus tôt possible</w:t>
      </w:r>
      <w:r>
        <w:rPr>
          <w:b/>
          <w:sz w:val="32"/>
          <w:szCs w:val="32"/>
        </w:rPr>
        <w:t xml:space="preserve"> </w:t>
      </w:r>
      <w:r>
        <w:rPr>
          <w:i/>
          <w:sz w:val="32"/>
          <w:szCs w:val="32"/>
        </w:rPr>
        <w:t>au :</w:t>
      </w:r>
    </w:p>
    <w:p w14:paraId="19297FA3" w14:textId="77777777" w:rsidR="00F00825" w:rsidRDefault="00F00825" w:rsidP="00F00825">
      <w:pPr>
        <w:spacing w:after="0" w:line="240" w:lineRule="auto"/>
        <w:jc w:val="center"/>
        <w:rPr>
          <w:i/>
          <w:sz w:val="32"/>
          <w:szCs w:val="32"/>
        </w:rPr>
      </w:pPr>
    </w:p>
    <w:p w14:paraId="68123D65" w14:textId="77777777" w:rsidR="00F00825" w:rsidRDefault="00F00825" w:rsidP="00F00825">
      <w:pPr>
        <w:pStyle w:val="Pieddepage"/>
        <w:jc w:val="center"/>
        <w:rPr>
          <w:i/>
          <w:sz w:val="28"/>
          <w:szCs w:val="32"/>
        </w:rPr>
      </w:pPr>
      <w:r w:rsidRPr="00ED1089">
        <w:rPr>
          <w:i/>
          <w:sz w:val="28"/>
          <w:szCs w:val="32"/>
        </w:rPr>
        <w:t>Secréta</w:t>
      </w:r>
      <w:r>
        <w:rPr>
          <w:i/>
          <w:sz w:val="28"/>
          <w:szCs w:val="32"/>
        </w:rPr>
        <w:t xml:space="preserve">riat des paroisses du réveillon - </w:t>
      </w:r>
      <w:r w:rsidRPr="00ED1089">
        <w:rPr>
          <w:i/>
          <w:sz w:val="28"/>
          <w:szCs w:val="32"/>
        </w:rPr>
        <w:t>paroisses.reveillon@gmail.com - 01 64 05 20 61</w:t>
      </w:r>
      <w:r>
        <w:rPr>
          <w:i/>
          <w:sz w:val="28"/>
          <w:szCs w:val="32"/>
        </w:rPr>
        <w:t xml:space="preserve"> </w:t>
      </w:r>
    </w:p>
    <w:p w14:paraId="1ECA39D7" w14:textId="77777777" w:rsidR="00F00825" w:rsidRDefault="00F00825" w:rsidP="00F00825">
      <w:pPr>
        <w:pStyle w:val="Pieddepage"/>
        <w:jc w:val="center"/>
        <w:rPr>
          <w:i/>
          <w:sz w:val="28"/>
          <w:szCs w:val="32"/>
        </w:rPr>
      </w:pPr>
      <w:r>
        <w:rPr>
          <w:i/>
          <w:sz w:val="28"/>
          <w:szCs w:val="32"/>
        </w:rPr>
        <w:t xml:space="preserve">3 rue Maurice </w:t>
      </w:r>
      <w:proofErr w:type="spellStart"/>
      <w:r>
        <w:rPr>
          <w:i/>
          <w:sz w:val="28"/>
          <w:szCs w:val="32"/>
        </w:rPr>
        <w:t>Ambolet</w:t>
      </w:r>
      <w:proofErr w:type="spellEnd"/>
      <w:r>
        <w:rPr>
          <w:i/>
          <w:sz w:val="28"/>
          <w:szCs w:val="32"/>
        </w:rPr>
        <w:t xml:space="preserve">  – </w:t>
      </w:r>
      <w:r w:rsidRPr="00CD259D">
        <w:rPr>
          <w:i/>
          <w:sz w:val="28"/>
          <w:szCs w:val="32"/>
        </w:rPr>
        <w:t>77</w:t>
      </w:r>
      <w:r>
        <w:rPr>
          <w:i/>
          <w:sz w:val="28"/>
          <w:szCs w:val="32"/>
        </w:rPr>
        <w:t>173 CHEVRY</w:t>
      </w:r>
    </w:p>
    <w:p w14:paraId="4F19A108" w14:textId="77777777" w:rsidR="00F00825" w:rsidRDefault="00F00825" w:rsidP="00F00825">
      <w:pPr>
        <w:pStyle w:val="Pieddepage"/>
        <w:jc w:val="center"/>
        <w:rPr>
          <w:i/>
          <w:sz w:val="28"/>
          <w:szCs w:val="32"/>
        </w:rPr>
      </w:pPr>
    </w:p>
    <w:p w14:paraId="25438507" w14:textId="77777777" w:rsidR="00F00825" w:rsidRDefault="00F00825" w:rsidP="00F00825">
      <w:pPr>
        <w:pStyle w:val="Pieddepage"/>
        <w:jc w:val="center"/>
        <w:rPr>
          <w:b/>
          <w:bCs/>
          <w:i/>
          <w:sz w:val="28"/>
          <w:szCs w:val="32"/>
        </w:rPr>
      </w:pPr>
      <w:r w:rsidRPr="00421785">
        <w:rPr>
          <w:b/>
          <w:bCs/>
          <w:i/>
          <w:sz w:val="28"/>
          <w:szCs w:val="32"/>
        </w:rPr>
        <w:t>Chèques à l’ordre de : ADM Réveillon</w:t>
      </w:r>
    </w:p>
    <w:p w14:paraId="2A531E35" w14:textId="77777777" w:rsidR="00F00825" w:rsidRDefault="00F00825" w:rsidP="00F00825">
      <w:pPr>
        <w:pStyle w:val="Pieddepage"/>
        <w:jc w:val="center"/>
        <w:rPr>
          <w:b/>
          <w:bCs/>
          <w:i/>
          <w:sz w:val="28"/>
          <w:szCs w:val="32"/>
        </w:rPr>
      </w:pPr>
    </w:p>
    <w:p w14:paraId="51BAA7BA" w14:textId="77777777" w:rsidR="00F00825" w:rsidRPr="00421785" w:rsidRDefault="00F00825" w:rsidP="00F00825">
      <w:pPr>
        <w:pStyle w:val="Pieddepage"/>
        <w:jc w:val="center"/>
        <w:rPr>
          <w:b/>
          <w:bCs/>
          <w:i/>
          <w:sz w:val="28"/>
          <w:szCs w:val="32"/>
        </w:rPr>
      </w:pPr>
    </w:p>
    <w:p w14:paraId="00C1678F" w14:textId="77777777" w:rsidR="00F00825" w:rsidRPr="00836554" w:rsidRDefault="00F00825" w:rsidP="00F00825">
      <w:pPr>
        <w:pStyle w:val="Pieddepage"/>
        <w:jc w:val="center"/>
        <w:rPr>
          <w:i/>
          <w:sz w:val="28"/>
          <w:szCs w:val="32"/>
        </w:rPr>
      </w:pPr>
    </w:p>
    <w:p w14:paraId="16AE9C63" w14:textId="77777777" w:rsidR="00F00825" w:rsidRDefault="00F00825" w:rsidP="00F00825">
      <w:pPr>
        <w:tabs>
          <w:tab w:val="left" w:pos="560"/>
          <w:tab w:val="left" w:pos="1120"/>
          <w:tab w:val="left" w:pos="1700"/>
          <w:tab w:val="left" w:pos="2260"/>
          <w:tab w:val="left" w:pos="2820"/>
          <w:tab w:val="left" w:pos="3400"/>
          <w:tab w:val="left" w:pos="3960"/>
          <w:tab w:val="left" w:pos="4520"/>
          <w:tab w:val="left" w:pos="5100"/>
          <w:tab w:val="left" w:pos="5660"/>
          <w:tab w:val="left" w:pos="6220"/>
          <w:tab w:val="left" w:pos="6800"/>
          <w:tab w:val="left" w:pos="7360"/>
          <w:tab w:val="left" w:pos="7920"/>
          <w:tab w:val="left" w:pos="8500"/>
          <w:tab w:val="left" w:pos="9060"/>
          <w:tab w:val="left" w:pos="9620"/>
          <w:tab w:val="left" w:pos="10200"/>
        </w:tabs>
        <w:spacing w:line="360" w:lineRule="auto"/>
        <w:ind w:left="560" w:right="221" w:hanging="560"/>
        <w:outlineLvl w:val="0"/>
        <w:rPr>
          <w:sz w:val="32"/>
          <w:szCs w:val="32"/>
        </w:rPr>
      </w:pPr>
      <w:r w:rsidRPr="005E5AC5">
        <w:rPr>
          <w:rFonts w:ascii="Calibri" w:eastAsia="Calibri" w:hAnsi="Calibri" w:cs="Times New Roman"/>
          <w:sz w:val="32"/>
          <w:szCs w:val="32"/>
        </w:rPr>
        <w:t>Nom</w:t>
      </w:r>
      <w:r w:rsidRPr="005E5AC5">
        <w:rPr>
          <w:sz w:val="32"/>
          <w:szCs w:val="32"/>
        </w:rPr>
        <w:t xml:space="preserve"> et Prénom</w:t>
      </w:r>
      <w:r w:rsidRPr="005E5AC5">
        <w:rPr>
          <w:rFonts w:ascii="Calibri" w:eastAsia="Calibri" w:hAnsi="Calibri" w:cs="Times New Roman"/>
          <w:sz w:val="32"/>
          <w:szCs w:val="32"/>
        </w:rPr>
        <w:t> :</w:t>
      </w:r>
      <w:r w:rsidRPr="005E5AC5">
        <w:rPr>
          <w:sz w:val="32"/>
          <w:szCs w:val="32"/>
        </w:rPr>
        <w:t xml:space="preserve"> </w:t>
      </w:r>
      <w:r w:rsidRPr="005E5AC5">
        <w:rPr>
          <w:rFonts w:ascii="Calibri" w:eastAsia="Calibri" w:hAnsi="Calibri" w:cs="Times New Roman"/>
          <w:sz w:val="32"/>
          <w:szCs w:val="32"/>
        </w:rPr>
        <w:t>………………………………………………………</w:t>
      </w:r>
      <w:r>
        <w:rPr>
          <w:sz w:val="32"/>
          <w:szCs w:val="32"/>
        </w:rPr>
        <w:t>………………………………………</w:t>
      </w:r>
    </w:p>
    <w:p w14:paraId="43B247B9" w14:textId="77777777" w:rsidR="00F00825" w:rsidRDefault="00F00825" w:rsidP="00F00825">
      <w:pPr>
        <w:tabs>
          <w:tab w:val="left" w:pos="560"/>
          <w:tab w:val="left" w:pos="1120"/>
          <w:tab w:val="left" w:pos="1700"/>
          <w:tab w:val="left" w:pos="2260"/>
          <w:tab w:val="left" w:pos="2820"/>
          <w:tab w:val="left" w:pos="3400"/>
          <w:tab w:val="left" w:pos="3960"/>
          <w:tab w:val="left" w:pos="4520"/>
          <w:tab w:val="left" w:pos="5100"/>
          <w:tab w:val="left" w:pos="5660"/>
          <w:tab w:val="left" w:pos="6220"/>
          <w:tab w:val="left" w:pos="6800"/>
          <w:tab w:val="left" w:pos="7360"/>
          <w:tab w:val="left" w:pos="7920"/>
          <w:tab w:val="left" w:pos="8500"/>
          <w:tab w:val="left" w:pos="9060"/>
          <w:tab w:val="left" w:pos="9620"/>
          <w:tab w:val="left" w:pos="10200"/>
        </w:tabs>
        <w:spacing w:line="360" w:lineRule="auto"/>
        <w:ind w:right="221"/>
        <w:rPr>
          <w:rFonts w:ascii="Calibri" w:eastAsia="Calibri" w:hAnsi="Calibri" w:cs="Times New Roman"/>
          <w:sz w:val="32"/>
          <w:szCs w:val="32"/>
        </w:rPr>
      </w:pPr>
    </w:p>
    <w:p w14:paraId="29766DAC" w14:textId="77777777" w:rsidR="00F00825" w:rsidRDefault="00F00825" w:rsidP="00F00825">
      <w:pPr>
        <w:tabs>
          <w:tab w:val="left" w:pos="560"/>
          <w:tab w:val="left" w:pos="1120"/>
          <w:tab w:val="left" w:pos="1700"/>
          <w:tab w:val="left" w:pos="2260"/>
          <w:tab w:val="left" w:pos="2820"/>
          <w:tab w:val="left" w:pos="3400"/>
          <w:tab w:val="left" w:pos="3960"/>
          <w:tab w:val="left" w:pos="4520"/>
          <w:tab w:val="left" w:pos="5100"/>
          <w:tab w:val="left" w:pos="5660"/>
          <w:tab w:val="left" w:pos="6220"/>
          <w:tab w:val="left" w:pos="6800"/>
          <w:tab w:val="left" w:pos="7360"/>
          <w:tab w:val="left" w:pos="7920"/>
          <w:tab w:val="left" w:pos="8500"/>
          <w:tab w:val="left" w:pos="9060"/>
          <w:tab w:val="left" w:pos="9620"/>
          <w:tab w:val="left" w:pos="10200"/>
        </w:tabs>
        <w:spacing w:line="240" w:lineRule="auto"/>
        <w:ind w:left="560" w:right="221" w:hanging="560"/>
        <w:rPr>
          <w:sz w:val="32"/>
          <w:szCs w:val="32"/>
        </w:rPr>
      </w:pPr>
      <w:r>
        <w:rPr>
          <w:sz w:val="32"/>
          <w:szCs w:val="32"/>
        </w:rPr>
        <w:t>Téléphone</w:t>
      </w:r>
      <w:r w:rsidRPr="005E5AC5">
        <w:rPr>
          <w:sz w:val="32"/>
          <w:szCs w:val="32"/>
        </w:rPr>
        <w:t xml:space="preserve"> : </w:t>
      </w:r>
      <w:r>
        <w:rPr>
          <w:sz w:val="32"/>
          <w:szCs w:val="32"/>
        </w:rPr>
        <w:t>..……………………………………</w:t>
      </w:r>
    </w:p>
    <w:p w14:paraId="3F5A1908" w14:textId="77777777" w:rsidR="00F00825" w:rsidRDefault="00F00825" w:rsidP="00F00825">
      <w:pPr>
        <w:tabs>
          <w:tab w:val="left" w:pos="560"/>
          <w:tab w:val="left" w:pos="1120"/>
          <w:tab w:val="left" w:pos="1700"/>
          <w:tab w:val="left" w:pos="2260"/>
          <w:tab w:val="left" w:pos="2820"/>
          <w:tab w:val="left" w:pos="3400"/>
          <w:tab w:val="left" w:pos="3960"/>
          <w:tab w:val="left" w:pos="4520"/>
          <w:tab w:val="left" w:pos="5100"/>
          <w:tab w:val="left" w:pos="5660"/>
          <w:tab w:val="left" w:pos="6220"/>
          <w:tab w:val="left" w:pos="6800"/>
          <w:tab w:val="left" w:pos="7360"/>
          <w:tab w:val="left" w:pos="7920"/>
          <w:tab w:val="left" w:pos="8500"/>
          <w:tab w:val="left" w:pos="9060"/>
          <w:tab w:val="left" w:pos="9620"/>
          <w:tab w:val="left" w:pos="10200"/>
        </w:tabs>
        <w:spacing w:line="240" w:lineRule="auto"/>
        <w:ind w:left="560" w:right="221" w:hanging="560"/>
        <w:rPr>
          <w:sz w:val="32"/>
          <w:szCs w:val="32"/>
        </w:rPr>
      </w:pPr>
    </w:p>
    <w:p w14:paraId="7E7F0E8F" w14:textId="77777777" w:rsidR="00F00825" w:rsidRDefault="00F00825" w:rsidP="00F00825">
      <w:pPr>
        <w:tabs>
          <w:tab w:val="left" w:pos="560"/>
          <w:tab w:val="left" w:pos="1120"/>
          <w:tab w:val="left" w:pos="1700"/>
          <w:tab w:val="left" w:pos="2260"/>
          <w:tab w:val="left" w:pos="2820"/>
          <w:tab w:val="left" w:pos="3400"/>
          <w:tab w:val="left" w:pos="3960"/>
          <w:tab w:val="left" w:pos="4520"/>
          <w:tab w:val="left" w:pos="5100"/>
          <w:tab w:val="left" w:pos="5660"/>
          <w:tab w:val="left" w:pos="6220"/>
          <w:tab w:val="left" w:pos="6800"/>
          <w:tab w:val="left" w:pos="7360"/>
          <w:tab w:val="left" w:pos="7920"/>
          <w:tab w:val="left" w:pos="8500"/>
          <w:tab w:val="left" w:pos="9060"/>
          <w:tab w:val="left" w:pos="9620"/>
          <w:tab w:val="left" w:pos="10200"/>
        </w:tabs>
        <w:spacing w:line="240" w:lineRule="auto"/>
        <w:ind w:left="560" w:right="221" w:hanging="560"/>
        <w:rPr>
          <w:sz w:val="32"/>
          <w:szCs w:val="32"/>
        </w:rPr>
      </w:pPr>
    </w:p>
    <w:p w14:paraId="6B5E8F2A" w14:textId="77777777" w:rsidR="00F00825" w:rsidRDefault="00F00825" w:rsidP="00F00825">
      <w:pPr>
        <w:tabs>
          <w:tab w:val="left" w:pos="560"/>
          <w:tab w:val="left" w:pos="1120"/>
          <w:tab w:val="left" w:pos="1700"/>
          <w:tab w:val="left" w:pos="2260"/>
          <w:tab w:val="left" w:pos="2820"/>
          <w:tab w:val="left" w:pos="3400"/>
          <w:tab w:val="left" w:pos="3960"/>
          <w:tab w:val="left" w:pos="4520"/>
          <w:tab w:val="left" w:pos="5100"/>
          <w:tab w:val="left" w:pos="5660"/>
          <w:tab w:val="left" w:pos="6220"/>
          <w:tab w:val="left" w:pos="6800"/>
          <w:tab w:val="left" w:pos="7360"/>
          <w:tab w:val="left" w:pos="7920"/>
          <w:tab w:val="left" w:pos="8500"/>
          <w:tab w:val="left" w:pos="9060"/>
          <w:tab w:val="left" w:pos="9620"/>
          <w:tab w:val="left" w:pos="10200"/>
        </w:tabs>
        <w:spacing w:line="240" w:lineRule="auto"/>
        <w:ind w:left="560" w:right="221" w:hanging="560"/>
        <w:rPr>
          <w:sz w:val="32"/>
          <w:szCs w:val="32"/>
        </w:rPr>
      </w:pPr>
    </w:p>
    <w:p w14:paraId="25A72AFB" w14:textId="77777777" w:rsidR="00F00825" w:rsidRDefault="00F00825" w:rsidP="00F00825">
      <w:pPr>
        <w:tabs>
          <w:tab w:val="left" w:pos="560"/>
          <w:tab w:val="left" w:pos="1120"/>
          <w:tab w:val="left" w:pos="1700"/>
          <w:tab w:val="left" w:pos="2260"/>
          <w:tab w:val="left" w:pos="2820"/>
          <w:tab w:val="left" w:pos="3400"/>
          <w:tab w:val="left" w:pos="3960"/>
          <w:tab w:val="left" w:pos="4520"/>
          <w:tab w:val="left" w:pos="5100"/>
          <w:tab w:val="left" w:pos="5660"/>
          <w:tab w:val="left" w:pos="6220"/>
          <w:tab w:val="left" w:pos="6800"/>
          <w:tab w:val="left" w:pos="7360"/>
          <w:tab w:val="left" w:pos="7920"/>
          <w:tab w:val="left" w:pos="8500"/>
          <w:tab w:val="left" w:pos="9060"/>
          <w:tab w:val="left" w:pos="9620"/>
          <w:tab w:val="left" w:pos="10200"/>
        </w:tabs>
        <w:spacing w:line="240" w:lineRule="auto"/>
        <w:ind w:left="560" w:right="221" w:hanging="560"/>
        <w:rPr>
          <w:sz w:val="32"/>
          <w:szCs w:val="32"/>
        </w:rPr>
      </w:pPr>
      <w:r>
        <w:rPr>
          <w:sz w:val="32"/>
          <w:szCs w:val="32"/>
        </w:rPr>
        <w:t>Mail : …………………………………………………………………………………………………………………</w:t>
      </w:r>
    </w:p>
    <w:p w14:paraId="6BAA1CEC" w14:textId="783E2DCD" w:rsidR="009F0FD8" w:rsidRPr="0068659A" w:rsidRDefault="009F0FD8" w:rsidP="00F00825">
      <w:pPr>
        <w:spacing w:after="0" w:line="240" w:lineRule="auto"/>
        <w:jc w:val="both"/>
        <w:rPr>
          <w:sz w:val="32"/>
          <w:szCs w:val="32"/>
        </w:rPr>
      </w:pPr>
    </w:p>
    <w:sectPr w:rsidR="009F0FD8" w:rsidRPr="0068659A" w:rsidSect="001820E2">
      <w:pgSz w:w="11906" w:h="16838"/>
      <w:pgMar w:top="385" w:right="707" w:bottom="425" w:left="56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6AF9D" w14:textId="77777777" w:rsidR="0020136D" w:rsidRDefault="0020136D" w:rsidP="00D00344">
      <w:pPr>
        <w:spacing w:after="0" w:line="240" w:lineRule="auto"/>
      </w:pPr>
      <w:r>
        <w:separator/>
      </w:r>
    </w:p>
  </w:endnote>
  <w:endnote w:type="continuationSeparator" w:id="0">
    <w:p w14:paraId="165D085E" w14:textId="77777777" w:rsidR="0020136D" w:rsidRDefault="0020136D" w:rsidP="00D0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0DF2F" w14:textId="77777777" w:rsidR="0020136D" w:rsidRDefault="0020136D" w:rsidP="00D00344">
      <w:pPr>
        <w:spacing w:after="0" w:line="240" w:lineRule="auto"/>
      </w:pPr>
      <w:r>
        <w:separator/>
      </w:r>
    </w:p>
  </w:footnote>
  <w:footnote w:type="continuationSeparator" w:id="0">
    <w:p w14:paraId="065F7CED" w14:textId="77777777" w:rsidR="0020136D" w:rsidRDefault="0020136D" w:rsidP="00D00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52129"/>
    <w:multiLevelType w:val="hybridMultilevel"/>
    <w:tmpl w:val="8F96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06F07"/>
    <w:multiLevelType w:val="hybridMultilevel"/>
    <w:tmpl w:val="67128304"/>
    <w:lvl w:ilvl="0" w:tplc="B4E68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E26A3"/>
    <w:multiLevelType w:val="hybridMultilevel"/>
    <w:tmpl w:val="D350634A"/>
    <w:lvl w:ilvl="0" w:tplc="03566B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114498">
    <w:abstractNumId w:val="1"/>
  </w:num>
  <w:num w:numId="2" w16cid:durableId="1775977149">
    <w:abstractNumId w:val="0"/>
  </w:num>
  <w:num w:numId="3" w16cid:durableId="26488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F1"/>
    <w:rsid w:val="000129D0"/>
    <w:rsid w:val="00024B86"/>
    <w:rsid w:val="000302CF"/>
    <w:rsid w:val="000601EC"/>
    <w:rsid w:val="000A29DF"/>
    <w:rsid w:val="000B194A"/>
    <w:rsid w:val="000B5A86"/>
    <w:rsid w:val="000C4804"/>
    <w:rsid w:val="000D6467"/>
    <w:rsid w:val="00117C23"/>
    <w:rsid w:val="00127152"/>
    <w:rsid w:val="00130A6E"/>
    <w:rsid w:val="0016699F"/>
    <w:rsid w:val="00173F11"/>
    <w:rsid w:val="001820E2"/>
    <w:rsid w:val="00185DFE"/>
    <w:rsid w:val="00193C04"/>
    <w:rsid w:val="001945FD"/>
    <w:rsid w:val="00196223"/>
    <w:rsid w:val="001B488E"/>
    <w:rsid w:val="001C1C3C"/>
    <w:rsid w:val="00200F09"/>
    <w:rsid w:val="0020136D"/>
    <w:rsid w:val="0020443B"/>
    <w:rsid w:val="002168CF"/>
    <w:rsid w:val="00216E08"/>
    <w:rsid w:val="00226D97"/>
    <w:rsid w:val="00236AEA"/>
    <w:rsid w:val="00237A0E"/>
    <w:rsid w:val="002422E4"/>
    <w:rsid w:val="00243A28"/>
    <w:rsid w:val="002503DD"/>
    <w:rsid w:val="00253E5B"/>
    <w:rsid w:val="002C1458"/>
    <w:rsid w:val="002C4DDF"/>
    <w:rsid w:val="002D23AC"/>
    <w:rsid w:val="002E1669"/>
    <w:rsid w:val="002F2BD4"/>
    <w:rsid w:val="002F328C"/>
    <w:rsid w:val="00306993"/>
    <w:rsid w:val="00314389"/>
    <w:rsid w:val="00340C45"/>
    <w:rsid w:val="00357608"/>
    <w:rsid w:val="00365DA3"/>
    <w:rsid w:val="0036617E"/>
    <w:rsid w:val="003760A4"/>
    <w:rsid w:val="00385828"/>
    <w:rsid w:val="00395762"/>
    <w:rsid w:val="003B6E86"/>
    <w:rsid w:val="003C1697"/>
    <w:rsid w:val="003D58F1"/>
    <w:rsid w:val="003E0384"/>
    <w:rsid w:val="003E55B7"/>
    <w:rsid w:val="003F678B"/>
    <w:rsid w:val="00413E2E"/>
    <w:rsid w:val="00414BFC"/>
    <w:rsid w:val="00421785"/>
    <w:rsid w:val="00444F9A"/>
    <w:rsid w:val="004459A2"/>
    <w:rsid w:val="004514CD"/>
    <w:rsid w:val="00451E45"/>
    <w:rsid w:val="00455B2F"/>
    <w:rsid w:val="00463F75"/>
    <w:rsid w:val="00492A62"/>
    <w:rsid w:val="004B5E82"/>
    <w:rsid w:val="004D2676"/>
    <w:rsid w:val="004F2287"/>
    <w:rsid w:val="004F5F77"/>
    <w:rsid w:val="005028F1"/>
    <w:rsid w:val="00507F0A"/>
    <w:rsid w:val="00511EB9"/>
    <w:rsid w:val="00520EA9"/>
    <w:rsid w:val="0052223E"/>
    <w:rsid w:val="005536CE"/>
    <w:rsid w:val="005631F6"/>
    <w:rsid w:val="00570296"/>
    <w:rsid w:val="0059719C"/>
    <w:rsid w:val="005A7527"/>
    <w:rsid w:val="005C2D51"/>
    <w:rsid w:val="005E4325"/>
    <w:rsid w:val="005E4C7C"/>
    <w:rsid w:val="005E5AC5"/>
    <w:rsid w:val="005F1422"/>
    <w:rsid w:val="005F704D"/>
    <w:rsid w:val="005F77F4"/>
    <w:rsid w:val="006124A7"/>
    <w:rsid w:val="00617206"/>
    <w:rsid w:val="00645202"/>
    <w:rsid w:val="0068659A"/>
    <w:rsid w:val="00691721"/>
    <w:rsid w:val="006A738A"/>
    <w:rsid w:val="006B02F1"/>
    <w:rsid w:val="006B3F50"/>
    <w:rsid w:val="006D4B18"/>
    <w:rsid w:val="006D74CA"/>
    <w:rsid w:val="00714066"/>
    <w:rsid w:val="00754866"/>
    <w:rsid w:val="00756F47"/>
    <w:rsid w:val="00774E68"/>
    <w:rsid w:val="007A1D34"/>
    <w:rsid w:val="007A5085"/>
    <w:rsid w:val="007D2AB7"/>
    <w:rsid w:val="007D7D3D"/>
    <w:rsid w:val="007E0DB5"/>
    <w:rsid w:val="007F1535"/>
    <w:rsid w:val="008279FB"/>
    <w:rsid w:val="00827BED"/>
    <w:rsid w:val="008300B3"/>
    <w:rsid w:val="00836554"/>
    <w:rsid w:val="00857B79"/>
    <w:rsid w:val="00862BA5"/>
    <w:rsid w:val="00862EBB"/>
    <w:rsid w:val="00873A67"/>
    <w:rsid w:val="008800F1"/>
    <w:rsid w:val="00895C46"/>
    <w:rsid w:val="008A33DA"/>
    <w:rsid w:val="008F05E4"/>
    <w:rsid w:val="0091765B"/>
    <w:rsid w:val="009405C1"/>
    <w:rsid w:val="00955B00"/>
    <w:rsid w:val="0095602D"/>
    <w:rsid w:val="00976EE2"/>
    <w:rsid w:val="009D1FCA"/>
    <w:rsid w:val="009D2332"/>
    <w:rsid w:val="009F0FD8"/>
    <w:rsid w:val="009F62DA"/>
    <w:rsid w:val="00A0016B"/>
    <w:rsid w:val="00A00ECA"/>
    <w:rsid w:val="00A1029B"/>
    <w:rsid w:val="00A35542"/>
    <w:rsid w:val="00A40B5D"/>
    <w:rsid w:val="00A57EC8"/>
    <w:rsid w:val="00A60957"/>
    <w:rsid w:val="00A91613"/>
    <w:rsid w:val="00AA3AE7"/>
    <w:rsid w:val="00AA5BF2"/>
    <w:rsid w:val="00AB4DAD"/>
    <w:rsid w:val="00AB4E84"/>
    <w:rsid w:val="00AC7182"/>
    <w:rsid w:val="00B1026C"/>
    <w:rsid w:val="00B17E7B"/>
    <w:rsid w:val="00B21C5B"/>
    <w:rsid w:val="00B26E79"/>
    <w:rsid w:val="00B4316C"/>
    <w:rsid w:val="00B61C60"/>
    <w:rsid w:val="00B65F18"/>
    <w:rsid w:val="00B933B8"/>
    <w:rsid w:val="00B97AF9"/>
    <w:rsid w:val="00BA6E7F"/>
    <w:rsid w:val="00BE4252"/>
    <w:rsid w:val="00BF3EA7"/>
    <w:rsid w:val="00BF4379"/>
    <w:rsid w:val="00C36FDD"/>
    <w:rsid w:val="00C51860"/>
    <w:rsid w:val="00C70DF1"/>
    <w:rsid w:val="00C83B77"/>
    <w:rsid w:val="00CD259D"/>
    <w:rsid w:val="00CE5CBD"/>
    <w:rsid w:val="00D00344"/>
    <w:rsid w:val="00D0310A"/>
    <w:rsid w:val="00D84371"/>
    <w:rsid w:val="00D960B8"/>
    <w:rsid w:val="00DA046C"/>
    <w:rsid w:val="00DB65B8"/>
    <w:rsid w:val="00DE1DC9"/>
    <w:rsid w:val="00E232DC"/>
    <w:rsid w:val="00E3424F"/>
    <w:rsid w:val="00E43052"/>
    <w:rsid w:val="00E47069"/>
    <w:rsid w:val="00E62FAD"/>
    <w:rsid w:val="00E83E22"/>
    <w:rsid w:val="00E85C8C"/>
    <w:rsid w:val="00E86159"/>
    <w:rsid w:val="00EB0006"/>
    <w:rsid w:val="00ED1089"/>
    <w:rsid w:val="00ED1D9B"/>
    <w:rsid w:val="00ED2F9D"/>
    <w:rsid w:val="00ED6E48"/>
    <w:rsid w:val="00F00825"/>
    <w:rsid w:val="00F01F58"/>
    <w:rsid w:val="00F27CAA"/>
    <w:rsid w:val="00F35020"/>
    <w:rsid w:val="00F44F9F"/>
    <w:rsid w:val="00F617DA"/>
    <w:rsid w:val="00FA5AF8"/>
    <w:rsid w:val="00FB69A1"/>
    <w:rsid w:val="00FC2316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EC433"/>
  <w15:docId w15:val="{11B9640A-F591-4B9F-BC3C-BD04B6FC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8F1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CE5CBD"/>
    <w:pPr>
      <w:tabs>
        <w:tab w:val="left" w:pos="560"/>
        <w:tab w:val="left" w:pos="1120"/>
        <w:tab w:val="left" w:pos="1700"/>
        <w:tab w:val="left" w:pos="2260"/>
        <w:tab w:val="left" w:pos="2820"/>
        <w:tab w:val="left" w:pos="3400"/>
        <w:tab w:val="left" w:pos="3960"/>
        <w:tab w:val="left" w:pos="4520"/>
        <w:tab w:val="left" w:pos="5100"/>
        <w:tab w:val="left" w:pos="5660"/>
        <w:tab w:val="left" w:pos="6220"/>
        <w:tab w:val="left" w:pos="6800"/>
        <w:tab w:val="left" w:pos="7360"/>
        <w:tab w:val="left" w:pos="7920"/>
        <w:tab w:val="left" w:pos="8500"/>
        <w:tab w:val="left" w:pos="9060"/>
        <w:tab w:val="left" w:pos="9620"/>
        <w:tab w:val="left" w:pos="10200"/>
      </w:tabs>
      <w:spacing w:after="0" w:line="360" w:lineRule="auto"/>
      <w:ind w:right="22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E5CB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D0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00344"/>
  </w:style>
  <w:style w:type="paragraph" w:styleId="Pieddepage">
    <w:name w:val="footer"/>
    <w:basedOn w:val="Normal"/>
    <w:link w:val="PieddepageCar"/>
    <w:uiPriority w:val="99"/>
    <w:unhideWhenUsed/>
    <w:rsid w:val="00D0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0344"/>
  </w:style>
  <w:style w:type="character" w:styleId="Lienhypertexte">
    <w:name w:val="Hyperlink"/>
    <w:basedOn w:val="Policepardfaut"/>
    <w:uiPriority w:val="99"/>
    <w:unhideWhenUsed/>
    <w:rsid w:val="00D0034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21C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41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8B6D9-E110-494A-A195-E6FA631E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Nom et Prénom : ………………………………………………………………………………………………</vt:lpstr>
      <vt:lpstr>Nom et Prénom : ………………………………………………………………………………………………</vt:lpstr>
    </vt:vector>
  </TitlesOfParts>
  <Company>Hewlett-Packard Compan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isse Moissy</dc:creator>
  <cp:lastModifiedBy>Office</cp:lastModifiedBy>
  <cp:revision>6</cp:revision>
  <cp:lastPrinted>2025-10-17T12:52:00Z</cp:lastPrinted>
  <dcterms:created xsi:type="dcterms:W3CDTF">2025-10-17T09:13:00Z</dcterms:created>
  <dcterms:modified xsi:type="dcterms:W3CDTF">2025-10-17T13:08:00Z</dcterms:modified>
</cp:coreProperties>
</file>